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9B13F2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11431</wp:posOffset>
                </wp:positionV>
                <wp:extent cx="4010025" cy="485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85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B13F2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EF4BD36" wp14:editId="23B620A6">
                                  <wp:extent cx="2857500" cy="3181350"/>
                                  <wp:effectExtent l="0" t="0" r="0" b="0"/>
                                  <wp:docPr id="7" name="irc_mi" descr="Image result for ally kenne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lly kenne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318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BB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3pt;margin-top:.9pt;width:315.75pt;height:38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B13F2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EF4BD36" wp14:editId="23B620A6">
                            <wp:extent cx="2857500" cy="3181350"/>
                            <wp:effectExtent l="0" t="0" r="0" b="0"/>
                            <wp:docPr id="7" name="irc_mi" descr="Image result for ally kenne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lly kenne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318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9B13F2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Ally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Kennen</w:t>
                            </w:r>
                            <w:proofErr w:type="spellEnd"/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pt;margin-top:.9pt;width:351pt;height:40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" fillcolor="white [3201]" strokecolor="#8064a2 [3207]" strokeweight="2pt">
                <v:textbox>
                  <w:txbxContent>
                    <w:p w:rsidR="00061784" w:rsidRDefault="009B13F2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Ally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Kennen</w:t>
                      </w:r>
                      <w:proofErr w:type="spellEnd"/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97" w:rsidRDefault="00E07C6C" w:rsidP="00A25F68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25F6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lly </w:t>
                            </w:r>
                            <w:proofErr w:type="spellStart"/>
                            <w:r w:rsidR="00A25F6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Kennen</w:t>
                            </w:r>
                            <w:proofErr w:type="spellEnd"/>
                            <w:r w:rsidR="00A25F6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rew up on a small organic farm near Exmoor with no flushing toilet, dead tadpoles coming out of the taps and rat infestations.</w:t>
                            </w:r>
                          </w:p>
                          <w:p w:rsidR="00A25F68" w:rsidRDefault="00A25F68" w:rsidP="00A25F68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did various jobs before becoming an author including working as an archaeologist, as a museum guard, as a giant teddy bear and as a singer/songwriter.</w:t>
                            </w:r>
                          </w:p>
                          <w:p w:rsidR="00A25F68" w:rsidRDefault="00A25F68" w:rsidP="00A25F68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er first novel “Beast” won the 2007 Manchester Book Award and many of her other novels have been shortlisted and won various awards. </w:t>
                            </w:r>
                          </w:p>
                          <w:p w:rsidR="00A25F68" w:rsidRDefault="00A25F68" w:rsidP="00A25F68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now lives in Somerset with her husband and four children.</w:t>
                            </w:r>
                          </w:p>
                          <w:p w:rsidR="00A25F68" w:rsidRDefault="00A25F68" w:rsidP="00A25F68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 interesting fact about Ally is that no woman has ever beaten her at arm wrestling-yet!</w:t>
                            </w:r>
                            <w:bookmarkStart w:id="0" w:name="_GoBack"/>
                            <w:bookmarkEnd w:id="0"/>
                          </w:p>
                          <w:p w:rsidR="00A25F68" w:rsidRPr="005D3897" w:rsidRDefault="00A25F68" w:rsidP="00A25F68">
                            <w:pPr>
                              <w:rPr>
                                <w:rFonts w:ascii="Arial" w:hAnsi="Arial" w:cs="Arial"/>
                                <w:b/>
                                <w:lang w:val="en"/>
                              </w:rPr>
                            </w:pPr>
                          </w:p>
                          <w:p w:rsidR="00203CA0" w:rsidRPr="00203CA0" w:rsidRDefault="00203CA0" w:rsidP="00203CA0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</w:p>
                          <w:p w:rsidR="00840D77" w:rsidRPr="00840D77" w:rsidRDefault="00840D77" w:rsidP="00840D77">
                            <w:pP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4036CC" w:rsidRPr="004036CC" w:rsidRDefault="004036CC" w:rsidP="00317479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47AD6" w:rsidRPr="004036CC" w:rsidRDefault="00247AD6" w:rsidP="004036CC">
                            <w:pPr>
                              <w:rPr>
                                <w:rFonts w:ascii="Arial" w:eastAsia="Times New Roman" w:hAnsi="Arial" w:cs="Arial"/>
                                <w:lang w:eastAsia="en-GB"/>
                              </w:rPr>
                            </w:pPr>
                          </w:p>
                          <w:p w:rsidR="009229A8" w:rsidRPr="009229A8" w:rsidRDefault="009229A8" w:rsidP="009279D6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5D3897" w:rsidRDefault="00E07C6C" w:rsidP="00A25F68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A25F6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lly </w:t>
                      </w:r>
                      <w:proofErr w:type="spellStart"/>
                      <w:r w:rsidR="00A25F6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Kennen</w:t>
                      </w:r>
                      <w:proofErr w:type="spellEnd"/>
                      <w:r w:rsidR="00A25F6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rew up on a small organic farm near Exmoor with no flushing toilet, dead tadpoles coming out of the taps and rat infestations.</w:t>
                      </w:r>
                    </w:p>
                    <w:p w:rsidR="00A25F68" w:rsidRDefault="00A25F68" w:rsidP="00A25F68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did various jobs before becoming an author including working as an archaeologist, as a museum guard, as a giant teddy bear and as a singer/songwriter.</w:t>
                      </w:r>
                    </w:p>
                    <w:p w:rsidR="00A25F68" w:rsidRDefault="00A25F68" w:rsidP="00A25F68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er first novel “Beast” won the 2007 Manchester Book Award and many of her other novels have been shortlisted and won various awards. </w:t>
                      </w:r>
                    </w:p>
                    <w:p w:rsidR="00A25F68" w:rsidRDefault="00A25F68" w:rsidP="00A25F68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now lives in Somerset with her husband and four children.</w:t>
                      </w:r>
                    </w:p>
                    <w:p w:rsidR="00A25F68" w:rsidRDefault="00A25F68" w:rsidP="00A25F68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 interesting fact about Ally is that no woman has ever beaten her at arm wrestling-yet!</w:t>
                      </w:r>
                      <w:bookmarkStart w:id="1" w:name="_GoBack"/>
                      <w:bookmarkEnd w:id="1"/>
                    </w:p>
                    <w:p w:rsidR="00A25F68" w:rsidRPr="005D3897" w:rsidRDefault="00A25F68" w:rsidP="00A25F68">
                      <w:pPr>
                        <w:rPr>
                          <w:rFonts w:ascii="Arial" w:hAnsi="Arial" w:cs="Arial"/>
                          <w:b/>
                          <w:lang w:val="en"/>
                        </w:rPr>
                      </w:pPr>
                    </w:p>
                    <w:p w:rsidR="00203CA0" w:rsidRPr="00203CA0" w:rsidRDefault="00203CA0" w:rsidP="00203CA0">
                      <w:pP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</w:p>
                    <w:p w:rsidR="00840D77" w:rsidRPr="00840D77" w:rsidRDefault="00840D77" w:rsidP="00840D77">
                      <w:pP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</w:p>
                    <w:p w:rsidR="004036CC" w:rsidRPr="004036CC" w:rsidRDefault="004036CC" w:rsidP="00317479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47AD6" w:rsidRPr="004036CC" w:rsidRDefault="00247AD6" w:rsidP="004036CC">
                      <w:pPr>
                        <w:rPr>
                          <w:rFonts w:ascii="Arial" w:eastAsia="Times New Roman" w:hAnsi="Arial" w:cs="Arial"/>
                          <w:lang w:eastAsia="en-GB"/>
                        </w:rPr>
                      </w:pPr>
                    </w:p>
                    <w:p w:rsidR="009229A8" w:rsidRPr="009229A8" w:rsidRDefault="009229A8" w:rsidP="009279D6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  <w:lang w:val="en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87" w:rsidRDefault="00AA5287" w:rsidP="00765174">
      <w:pPr>
        <w:spacing w:after="0" w:line="240" w:lineRule="auto"/>
      </w:pPr>
      <w:r>
        <w:separator/>
      </w:r>
    </w:p>
  </w:endnote>
  <w:endnote w:type="continuationSeparator" w:id="0">
    <w:p w:rsidR="00AA5287" w:rsidRDefault="00AA528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87" w:rsidRDefault="00AA5287" w:rsidP="00765174">
      <w:pPr>
        <w:spacing w:after="0" w:line="240" w:lineRule="auto"/>
      </w:pPr>
      <w:r>
        <w:separator/>
      </w:r>
    </w:p>
  </w:footnote>
  <w:footnote w:type="continuationSeparator" w:id="0">
    <w:p w:rsidR="00AA5287" w:rsidRDefault="00AA528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B2371"/>
    <w:rsid w:val="000D36FD"/>
    <w:rsid w:val="00127217"/>
    <w:rsid w:val="00133630"/>
    <w:rsid w:val="00141280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4036CC"/>
    <w:rsid w:val="00404DB7"/>
    <w:rsid w:val="00412849"/>
    <w:rsid w:val="00420C18"/>
    <w:rsid w:val="00463F11"/>
    <w:rsid w:val="00517059"/>
    <w:rsid w:val="00542FD2"/>
    <w:rsid w:val="005A7EC5"/>
    <w:rsid w:val="005C397F"/>
    <w:rsid w:val="005D3897"/>
    <w:rsid w:val="00605507"/>
    <w:rsid w:val="006B359F"/>
    <w:rsid w:val="006B5EAE"/>
    <w:rsid w:val="006F1625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B13F2"/>
    <w:rsid w:val="009D4BB6"/>
    <w:rsid w:val="00A20F40"/>
    <w:rsid w:val="00A24F11"/>
    <w:rsid w:val="00A25F68"/>
    <w:rsid w:val="00A27695"/>
    <w:rsid w:val="00A46612"/>
    <w:rsid w:val="00A63BF3"/>
    <w:rsid w:val="00A75826"/>
    <w:rsid w:val="00AA5287"/>
    <w:rsid w:val="00AD757A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833B4"/>
    <w:rsid w:val="00C86900"/>
    <w:rsid w:val="00CF0E21"/>
    <w:rsid w:val="00D514E6"/>
    <w:rsid w:val="00D73E7D"/>
    <w:rsid w:val="00D752F7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527D2-9F04-4986-93FF-6F0A6757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Ally-Kennen/e/B0034NNDL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C111-0E55-44C0-94EE-6558794E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21T18:13:00Z</dcterms:created>
  <dcterms:modified xsi:type="dcterms:W3CDTF">2017-02-15T14:07:00Z</dcterms:modified>
</cp:coreProperties>
</file>